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B145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F6896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B145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B145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B145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B145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B145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B145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E05FC" w:rsidRDefault="00DE05FC" w:rsidP="00572B63">
      <w:pPr>
        <w:rPr>
          <w:color w:val="002060"/>
        </w:rPr>
      </w:pPr>
    </w:p>
    <w:p w:rsidR="00147ECF" w:rsidRDefault="00FB145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E1D6BEE" wp14:editId="2D556477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6E56EF" wp14:editId="6D30A2A5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D985510" wp14:editId="65391B96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1D6211" wp14:editId="1B294C4B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A0A027E" wp14:editId="366B5286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82EC4D" wp14:editId="3CF994ED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BE2F98C" wp14:editId="4B681BED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295368" wp14:editId="4CABFD4A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C620BEC" wp14:editId="5F432D6F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0EA82C4" wp14:editId="29F24553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6FC3790" wp14:editId="7FADA2F5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53F5B6A" wp14:editId="3E768326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AD3AD4A" wp14:editId="6F9CE042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C30452" wp14:editId="4B0C95AB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21E24B1" wp14:editId="409830B9">
            <wp:extent cx="6858000" cy="367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D043FE" wp14:editId="1C3F73C6">
            <wp:extent cx="6858000" cy="3679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6" w:rsidRDefault="00FB1456" w:rsidP="00572B63">
      <w:pPr>
        <w:rPr>
          <w:color w:val="002060"/>
        </w:rPr>
      </w:pPr>
      <w:bookmarkStart w:id="0" w:name="_GoBack"/>
      <w:bookmarkEnd w:id="0"/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</w:p>
    <w:p w:rsidR="00FB1456" w:rsidRDefault="00FB1456" w:rsidP="00572B63">
      <w:pPr>
        <w:rPr>
          <w:color w:val="002060"/>
        </w:rPr>
      </w:pPr>
      <w:r>
        <w:rPr>
          <w:color w:val="002060"/>
        </w:rPr>
        <w:t>*******</w:t>
      </w:r>
    </w:p>
    <w:sectPr w:rsidR="00FB1456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B145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47ECF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1671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6F6896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05FC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3730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1456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BF79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E7BD-16AD-4A2E-92FD-93D2C498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47</Words>
  <Characters>398</Characters>
  <Application>Microsoft Office Word</Application>
  <DocSecurity>0</DocSecurity>
  <Lines>9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4</cp:revision>
  <cp:lastPrinted>2016-10-17T19:53:00Z</cp:lastPrinted>
  <dcterms:created xsi:type="dcterms:W3CDTF">2022-05-19T16:49:00Z</dcterms:created>
  <dcterms:modified xsi:type="dcterms:W3CDTF">2022-11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e03de67755e52a8b39f3cfd3ecf30fea2bd2113ee75c0163d0f99461ecc7f9</vt:lpwstr>
  </property>
</Properties>
</file>